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B2" w:rsidRDefault="00281869" w:rsidP="008E7C35">
      <w:pPr>
        <w:ind w:left="840" w:hanging="840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left:0;text-align:left;margin-left:99.45pt;margin-top:-1.45pt;width:327.75pt;height:60.75pt;z-index:251649536" fillcolor="black" stroked="f">
            <v:shadow on="t" color="silver"/>
            <v:textpath style="font-family:&quot;ＭＳ Ｐゴシック&quot;;font-size:20pt;v-text-reverse:t;v-text-kern:t" trim="t" fitpath="t" string="２０１７年度ヒューマンケア協会&#10;ピア・カウンセリング集中講座のご案内！！&#10;"/>
            <w10:wrap type="square"/>
          </v:shape>
        </w:pict>
      </w: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Pr="008D2AE5" w:rsidRDefault="00D902B2" w:rsidP="00D902B2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D902B2" w:rsidRPr="000241B6" w:rsidRDefault="004C6AF0" w:rsidP="00D902B2">
      <w:pPr>
        <w:rPr>
          <w:rFonts w:ascii="ＭＳ ゴシック" w:eastAsia="ＭＳ ゴシック" w:hAnsi="ＭＳ ゴシック"/>
          <w:b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Cs w:val="21"/>
        </w:rPr>
        <w:t xml:space="preserve">　</w:t>
      </w:r>
      <w:r w:rsidR="00FA2DB1">
        <w:rPr>
          <w:rFonts w:ascii="ＭＳ ゴシック" w:eastAsia="ＭＳ ゴシック" w:hAnsi="ＭＳ ゴシック" w:hint="eastAsia"/>
          <w:b/>
          <w:bCs/>
          <w:i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あんなに</w:t>
      </w:r>
      <w:r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AF0" w:rsidRPr="004C6AF0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たの</w:t>
            </w:r>
          </w:rt>
          <w:rubyBase>
            <w:r w:rsidR="004C6AF0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楽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しませてくれた</w:t>
      </w:r>
      <w:r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AF0" w:rsidRPr="004C6AF0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さくら</w:t>
            </w:r>
          </w:rt>
          <w:rubyBase>
            <w:r w:rsidR="004C6AF0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桜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もすっかり</w:t>
      </w:r>
      <w:r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AF0" w:rsidRPr="004C6AF0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ち</w:t>
            </w:r>
          </w:rt>
          <w:rubyBase>
            <w:r w:rsidR="004C6AF0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散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ってしまいましたが、</w:t>
      </w:r>
      <w:r w:rsidR="00802898">
        <w:rPr>
          <w:rFonts w:ascii="ＭＳ ゴシック" w:eastAsia="ＭＳ ゴシック" w:hAnsi="ＭＳ ゴシック" w:hint="eastAsia"/>
          <w:b/>
          <w:bCs/>
          <w:iCs/>
          <w:szCs w:val="21"/>
        </w:rPr>
        <w:t>いかがお</w:t>
      </w:r>
      <w:r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6AF0" w:rsidRPr="004C6AF0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す</w:t>
            </w:r>
          </w:rt>
          <w:rubyBase>
            <w:r w:rsidR="004C6AF0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過</w:t>
            </w:r>
          </w:rubyBase>
        </w:ruby>
      </w:r>
      <w:r w:rsidR="00802898">
        <w:rPr>
          <w:rFonts w:ascii="ＭＳ ゴシック" w:eastAsia="ＭＳ ゴシック" w:hAnsi="ＭＳ ゴシック" w:hint="eastAsia"/>
          <w:b/>
          <w:bCs/>
          <w:iCs/>
          <w:szCs w:val="21"/>
        </w:rPr>
        <w:t>ごしでしょうか。</w:t>
      </w:r>
    </w:p>
    <w:p w:rsidR="00EC21B6" w:rsidRDefault="00D902B2" w:rsidP="00281869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さて、この</w:t>
      </w:r>
      <w:r w:rsidR="00DD7143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たび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度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ヒューマンケア</w:t>
      </w:r>
      <w:r w:rsidR="00DD7143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きょうかい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協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では、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ピア</w:t>
      </w:r>
      <w:r w:rsidR="004F6B6F" w:rsidRPr="004F6B6F">
        <w:rPr>
          <w:rFonts w:ascii="ＭＳ ゴシック" w:eastAsia="ＭＳ ゴシック" w:hAnsi="ＭＳ ゴシック" w:hint="eastAsia"/>
          <w:b/>
          <w:bCs/>
          <w:i w:val="0"/>
          <w:iCs w:val="0"/>
        </w:rPr>
        <w:t>・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カウンセリング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しゅうちゅ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集中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こうざ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講座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いさ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開催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いたします。</w:t>
      </w:r>
    </w:p>
    <w:p w:rsidR="00F47F55" w:rsidRDefault="00D902B2" w:rsidP="00281869">
      <w:pPr>
        <w:pStyle w:val="a3"/>
        <w:ind w:leftChars="100" w:left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いままで</w:t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なさんが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生</w:t>
            </w:r>
          </w:rubyBase>
        </w:ruby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きてきた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な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中</w:t>
            </w:r>
          </w:rubyBase>
        </w:ruby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けいけ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経験</w:t>
            </w:r>
          </w:rubyBase>
        </w:ruby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ふ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振</w:t>
            </w:r>
          </w:rubyBase>
        </w:ruby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え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返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また</w:t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これからのことをふまえつつ、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ほんら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本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ぶ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分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し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身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のうせ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可能性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と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む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向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き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あ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って</w:t>
      </w:r>
      <w:r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ませんか。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あら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新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たな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ぶ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分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E06DF2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はっけ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発見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できるかもしれません。</w:t>
      </w:r>
    </w:p>
    <w:p w:rsidR="00D902B2" w:rsidRDefault="00E06DF2" w:rsidP="00281869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みな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皆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さまのご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さん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参加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ここ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心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よりお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ま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ちしております。</w:t>
      </w:r>
      <w:bookmarkStart w:id="0" w:name="_GoBack"/>
      <w:bookmarkEnd w:id="0"/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i/>
          <w:iCs/>
          <w:spacing w:val="2"/>
        </w:rPr>
      </w:pPr>
    </w:p>
    <w:p w:rsidR="00D902B2" w:rsidRDefault="00E06DF2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記</w:t>
            </w:r>
          </w:rubyBase>
        </w:ruby>
      </w:r>
    </w:p>
    <w:p w:rsidR="00D902B2" w:rsidRDefault="00D902B2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lang w:eastAsia="zh-TW"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：２０１</w:t>
      </w:r>
      <w:r w:rsidR="00B40B89">
        <w:rPr>
          <w:rFonts w:ascii="ＭＳ ゴシック" w:eastAsia="ＭＳ ゴシック" w:hAnsi="ＭＳ ゴシック" w:hint="eastAsia"/>
          <w:b/>
          <w:bCs/>
        </w:rPr>
        <w:t>７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ね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６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が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月</w:t>
            </w:r>
          </w:rubyBase>
        </w:ruby>
      </w:r>
      <w:r w:rsidR="00B40B89">
        <w:rPr>
          <w:rFonts w:ascii="ＭＳ ゴシック" w:eastAsia="ＭＳ ゴシック" w:hAnsi="ＭＳ ゴシック" w:hint="eastAsia"/>
          <w:b/>
          <w:bCs/>
        </w:rPr>
        <w:t>２５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F3028">
              <w:rPr>
                <w:rFonts w:ascii="ＭＳ ゴシック" w:eastAsia="ＭＳ ゴシック" w:hAnsi="ＭＳ ゴシック"/>
                <w:b/>
                <w:bCs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３：</w:t>
      </w:r>
      <w:r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０</w:t>
      </w:r>
      <w:r>
        <w:rPr>
          <w:rFonts w:ascii="ＭＳ ゴシック" w:eastAsia="ＭＳ ゴシック" w:hAnsi="ＭＳ ゴシック"/>
          <w:b/>
          <w:bCs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</w:rPr>
        <w:t>（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うけ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受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つけ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付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時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か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１３：００～１３：３０）</w:t>
      </w:r>
    </w:p>
    <w:p w:rsidR="00D902B2" w:rsidRDefault="00D902B2" w:rsidP="006F29C5">
      <w:pPr>
        <w:ind w:firstLineChars="700" w:firstLine="1494"/>
        <w:jc w:val="left"/>
        <w:rPr>
          <w:rFonts w:ascii="ＭＳ ゴシック" w:eastAsia="ＭＳ ゴシック" w:hAnsi="ＭＳ ゴシック"/>
          <w:b/>
          <w:bCs/>
          <w:lang w:eastAsia="zh-TW"/>
        </w:rPr>
      </w:pPr>
      <w:r>
        <w:rPr>
          <w:rFonts w:ascii="ＭＳ ゴシック" w:eastAsia="ＭＳ ゴシック" w:hAnsi="ＭＳ ゴシック" w:hint="eastAsia"/>
          <w:b/>
          <w:bCs/>
        </w:rPr>
        <w:t>～６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44F6">
              <w:rPr>
                <w:rFonts w:ascii="ＭＳ ゴシック" w:eastAsia="ＭＳ ゴシック" w:hAnsi="ＭＳ ゴシック"/>
                <w:b/>
                <w:bCs/>
                <w:sz w:val="10"/>
              </w:rPr>
              <w:t>が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月</w:t>
            </w:r>
          </w:rubyBase>
        </w:ruby>
      </w:r>
      <w:r w:rsidR="00B40B89">
        <w:rPr>
          <w:rFonts w:ascii="ＭＳ ゴシック" w:eastAsia="ＭＳ ゴシック" w:hAnsi="ＭＳ ゴシック" w:hint="eastAsia"/>
          <w:b/>
          <w:bCs/>
        </w:rPr>
        <w:t>２７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F3028">
              <w:rPr>
                <w:rFonts w:ascii="ＭＳ ゴシック" w:eastAsia="ＭＳ ゴシック" w:hAnsi="ＭＳ ゴシック"/>
                <w:b/>
                <w:bCs/>
                <w:w w:val="75"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4F3CBA">
              <w:rPr>
                <w:rFonts w:ascii="ＭＳ ゴシック" w:eastAsia="ＭＳ ゴシック" w:hAnsi="ＭＳ ゴシック"/>
                <w:b/>
                <w:bCs/>
                <w:sz w:val="10"/>
              </w:rPr>
              <w:t>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火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２：</w:t>
      </w:r>
      <w:r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０</w:t>
      </w:r>
    </w:p>
    <w:p w:rsidR="00D902B2" w:rsidRPr="005E23D5" w:rsidRDefault="00584064" w:rsidP="006F29C5">
      <w:pPr>
        <w:ind w:leftChars="601" w:left="1278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※</w:t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とうきょうと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東京都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たま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多摩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  <w:bCs/>
        </w:rPr>
        <w:t>スポーツセンター</w:t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を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は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初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めて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りよ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利用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する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た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方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は「</w:t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りようしゃ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利用者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  <w:bCs/>
        </w:rPr>
        <w:t>カード</w:t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」を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D15DB">
              <w:rPr>
                <w:rFonts w:ascii="ＭＳ ゴシック" w:eastAsia="ＭＳ ゴシック" w:hAnsi="ＭＳ ゴシック"/>
                <w:b/>
                <w:bCs/>
                <w:sz w:val="10"/>
              </w:rPr>
              <w:t>か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各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D15DB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さくせ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作成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て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手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つづ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続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きを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す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済</w:t>
            </w:r>
          </w:rubyBase>
        </w:ruby>
      </w:r>
      <w:r w:rsidR="00D902B2">
        <w:rPr>
          <w:rFonts w:ascii="ＭＳ ゴシック" w:eastAsia="ＭＳ ゴシック" w:hAnsi="ＭＳ ゴシック"/>
          <w:b/>
          <w:bCs/>
        </w:rPr>
        <w:t>ませた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うえ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上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で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だ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第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２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ゅうかいし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集会室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へお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越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しください。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sz w:val="10"/>
              </w:rPr>
              <w:t>じ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とうきょうと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東京都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たま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多摩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  <w:bCs/>
        </w:rPr>
        <w:t>スポーツセンター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と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東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京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と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都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くに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国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た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立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し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市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ふ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富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士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み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２－２－１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で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T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E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L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０４２－５７３－３８１１</w:t>
      </w:r>
    </w:p>
    <w:p w:rsidR="00D902B2" w:rsidRPr="002A7910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A7910">
              <w:rPr>
                <w:rFonts w:ascii="ＭＳ ゴシック" w:eastAsia="ＭＳ ゴシック" w:hAnsi="ＭＳ ゴシック"/>
                <w:b/>
                <w:bCs/>
                <w:sz w:val="10"/>
              </w:rPr>
              <w:t>て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い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員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８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め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名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（ 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おうぼ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応募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たす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多数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の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ばあ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は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んこ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選考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させて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いただ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頂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きます ）</w:t>
      </w:r>
    </w:p>
    <w:p w:rsidR="00D902B2" w:rsidRDefault="00E06DF2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kern w:val="0"/>
                <w:sz w:val="10"/>
              </w:rPr>
              <w:t>た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kern w:val="0"/>
              </w:rPr>
              <w:t>対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kern w:val="0"/>
        </w:rPr>
        <w:t xml:space="preserve">　</w:t>
      </w:r>
      <w:r>
        <w:rPr>
          <w:rFonts w:ascii="ＭＳ ゴシック" w:eastAsia="ＭＳ ゴシック" w:hAnsi="ＭＳ ゴシック"/>
          <w:b/>
          <w:bCs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kern w:val="0"/>
                <w:sz w:val="10"/>
              </w:rPr>
              <w:t>し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kern w:val="0"/>
              </w:rPr>
              <w:t>象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kern w:val="0"/>
        </w:rPr>
        <w:t xml:space="preserve">　</w:t>
      </w:r>
      <w:r>
        <w:rPr>
          <w:rFonts w:ascii="ＭＳ ゴシック" w:eastAsia="ＭＳ ゴシック" w:hAnsi="ＭＳ ゴシック"/>
          <w:b/>
          <w:bCs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62D84">
              <w:rPr>
                <w:rFonts w:ascii="ＭＳ ゴシック" w:eastAsia="ＭＳ ゴシック" w:hAnsi="ＭＳ ゴシック"/>
                <w:b/>
                <w:bCs/>
                <w:kern w:val="0"/>
                <w:sz w:val="10"/>
              </w:rPr>
              <w:t>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kern w:val="0"/>
              </w:rPr>
              <w:t>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り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立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いか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生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を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っせ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実践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している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あるいはめざしている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</w:p>
    <w:p w:rsidR="00D902B2" w:rsidRPr="005E23D5" w:rsidRDefault="00E06DF2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64344">
              <w:rPr>
                <w:rFonts w:ascii="ＭＳ ゴシック" w:eastAsia="ＭＳ ゴシック" w:hAnsi="ＭＳ ゴシック"/>
                <w:b/>
                <w:bCs/>
                <w:sz w:val="10"/>
              </w:rPr>
              <w:t>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介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 xml:space="preserve">　　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64344">
              <w:rPr>
                <w:rFonts w:ascii="ＭＳ ゴシック" w:eastAsia="ＭＳ ゴシック" w:hAnsi="ＭＳ ゴシック"/>
                <w:b/>
                <w:bCs/>
                <w:sz w:val="10"/>
              </w:rPr>
              <w:t>じょ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助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じょ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介助者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が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ひつよ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必要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な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た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方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は、ご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し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身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で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連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れてきて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くだ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下</w:t>
            </w:r>
          </w:rubyBase>
        </w:ruby>
      </w:r>
      <w:r w:rsidR="005B5C8E">
        <w:rPr>
          <w:rFonts w:ascii="ＭＳ ゴシック" w:eastAsia="ＭＳ ゴシック" w:hAnsi="ＭＳ ゴシック" w:hint="eastAsia"/>
          <w:b/>
          <w:bCs/>
        </w:rPr>
        <w:t>さい</w:t>
      </w:r>
    </w:p>
    <w:p w:rsidR="00D902B2" w:rsidRDefault="00E06DF2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DD7143">
        <w:rPr>
          <w:rFonts w:ascii="ＭＳ ゴシック" w:eastAsia="ＭＳ ゴシック" w:hAnsi="ＭＳ ゴシック"/>
          <w:b/>
          <w:bCs/>
          <w:spacing w:val="29"/>
          <w:kern w:val="0"/>
          <w:fitText w:val="1075" w:id="11473602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9"/>
                <w:kern w:val="0"/>
                <w:sz w:val="10"/>
                <w:fitText w:val="1075" w:id="1147360256"/>
              </w:rPr>
              <w:t>さん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9"/>
                <w:kern w:val="0"/>
                <w:fitText w:val="1075" w:id="1147360256"/>
              </w:rPr>
              <w:t>参</w:t>
            </w:r>
          </w:rubyBase>
        </w:ruby>
      </w:r>
      <w:r w:rsidR="00D902B2" w:rsidRPr="00DD7143">
        <w:rPr>
          <w:rFonts w:ascii="ＭＳ ゴシック" w:eastAsia="ＭＳ ゴシック" w:hAnsi="ＭＳ ゴシック"/>
          <w:b/>
          <w:bCs/>
          <w:spacing w:val="29"/>
          <w:kern w:val="0"/>
          <w:fitText w:val="1075" w:id="1147360256"/>
        </w:rPr>
        <w:t xml:space="preserve"> </w:t>
      </w:r>
      <w:r w:rsidRPr="00DD7143">
        <w:rPr>
          <w:rFonts w:ascii="ＭＳ ゴシック" w:eastAsia="ＭＳ ゴシック" w:hAnsi="ＭＳ ゴシック"/>
          <w:b/>
          <w:bCs/>
          <w:spacing w:val="29"/>
          <w:kern w:val="0"/>
          <w:fitText w:val="1075" w:id="11473602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9"/>
                <w:kern w:val="0"/>
                <w:sz w:val="10"/>
                <w:fitText w:val="1075" w:id="1147360256"/>
              </w:rPr>
              <w:t>か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9"/>
                <w:kern w:val="0"/>
                <w:fitText w:val="1075" w:id="1147360256"/>
              </w:rPr>
              <w:t>加</w:t>
            </w:r>
          </w:rubyBase>
        </w:ruby>
      </w:r>
      <w:r w:rsidR="00D902B2" w:rsidRPr="00DD7143">
        <w:rPr>
          <w:rFonts w:ascii="ＭＳ ゴシック" w:eastAsia="ＭＳ ゴシック" w:hAnsi="ＭＳ ゴシック"/>
          <w:b/>
          <w:bCs/>
          <w:spacing w:val="29"/>
          <w:kern w:val="0"/>
          <w:fitText w:val="1075" w:id="1147360256"/>
        </w:rPr>
        <w:t xml:space="preserve"> </w:t>
      </w:r>
      <w:r w:rsidRPr="00DD7143">
        <w:rPr>
          <w:rFonts w:ascii="ＭＳ ゴシック" w:eastAsia="ＭＳ ゴシック" w:hAnsi="ＭＳ ゴシック"/>
          <w:b/>
          <w:bCs/>
          <w:spacing w:val="29"/>
          <w:kern w:val="0"/>
          <w:fitText w:val="1075" w:id="11473602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9"/>
                <w:kern w:val="0"/>
                <w:sz w:val="10"/>
                <w:fitText w:val="1075" w:id="1147360256"/>
              </w:rPr>
              <w:t>ひ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kern w:val="0"/>
                <w:fitText w:val="1075" w:id="1147360256"/>
              </w:rPr>
              <w:t>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１５，０００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え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円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（ 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さんかひ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参加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こうりゅ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交流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ひ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会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こうしだ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講師代</w:t>
            </w:r>
          </w:rubyBase>
        </w:ruby>
      </w:r>
      <w:r w:rsidR="00D902B2">
        <w:rPr>
          <w:rFonts w:ascii="ＭＳ ゴシック" w:eastAsia="ＭＳ ゴシック" w:hAnsi="ＭＳ ゴシック"/>
          <w:b/>
          <w:bCs/>
        </w:rPr>
        <w:t xml:space="preserve"> </w:t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りょうだ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資料代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など ）</w:t>
      </w:r>
    </w:p>
    <w:p w:rsidR="00D902B2" w:rsidRPr="001F5E15" w:rsidRDefault="001F5E15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しゅく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宿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 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はく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泊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 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ひ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ひと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一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り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人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 xml:space="preserve"> </w:t>
      </w:r>
      <w:r>
        <w:rPr>
          <w:rFonts w:ascii="ＭＳ ゴシック" w:eastAsia="ＭＳ ゴシック" w:hAnsi="ＭＳ ゴシック"/>
          <w:b/>
          <w:bCs/>
        </w:rPr>
        <w:t>１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ぱく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泊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１，５００</w:t>
      </w:r>
      <w:r w:rsidR="00E06DF2" w:rsidRPr="001F5E15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えん</w:t>
            </w:r>
          </w:rt>
          <w:rubyBase>
            <w:r w:rsidR="00D902B2" w:rsidRPr="001F5E15">
              <w:rPr>
                <w:rFonts w:ascii="ＭＳ ゴシック" w:eastAsia="ＭＳ ゴシック" w:hAnsi="ＭＳ ゴシック"/>
                <w:b/>
                <w:bCs/>
              </w:rPr>
              <w:t>円</w:t>
            </w:r>
          </w:rubyBase>
        </w:ruby>
      </w:r>
      <w:r w:rsidR="00BC376D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（</w:t>
      </w:r>
      <w:r w:rsidR="00E06DF2" w:rsidRPr="001F5E15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しょくひ</w:t>
            </w:r>
          </w:rt>
          <w:rubyBase>
            <w:r w:rsidR="00D902B2" w:rsidRPr="001F5E15">
              <w:rPr>
                <w:rFonts w:ascii="ＭＳ ゴシック" w:eastAsia="ＭＳ ゴシック" w:hAnsi="ＭＳ ゴシック"/>
                <w:b/>
                <w:bCs/>
              </w:rPr>
              <w:t>食費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は</w:t>
      </w:r>
      <w:r w:rsidR="00E06DF2" w:rsidRPr="001F5E15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ふく</w:t>
            </w:r>
          </w:rt>
          <w:rubyBase>
            <w:r w:rsidR="00D902B2" w:rsidRPr="001F5E15">
              <w:rPr>
                <w:rFonts w:ascii="ＭＳ ゴシック" w:eastAsia="ＭＳ ゴシック" w:hAnsi="ＭＳ ゴシック"/>
                <w:b/>
                <w:bCs/>
              </w:rPr>
              <w:t>含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まれません</w:t>
      </w:r>
      <w:r w:rsidR="00BC376D">
        <w:rPr>
          <w:rFonts w:ascii="ＭＳ ゴシック" w:eastAsia="ＭＳ ゴシック" w:hAnsi="ＭＳ ゴシック" w:hint="eastAsia"/>
          <w:b/>
          <w:bCs/>
        </w:rPr>
        <w:t>）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1F5E1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食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64344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事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じ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会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に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くど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食堂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があり、すぐ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ち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近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くに</w:t>
      </w:r>
      <w:r w:rsidR="004F6B6F" w:rsidRPr="004F6B6F">
        <w:rPr>
          <w:rFonts w:ascii="ＭＳ ゴシック" w:eastAsia="ＭＳ ゴシック" w:hAnsi="ＭＳ ゴシック"/>
          <w:b/>
          <w:bCs/>
        </w:rPr>
        <w:t>ファミリーレストラン</w:t>
      </w:r>
      <w:r w:rsidR="005B5C8E">
        <w:rPr>
          <w:rFonts w:ascii="ＭＳ ゴシック" w:eastAsia="ＭＳ ゴシック" w:hAnsi="ＭＳ ゴシック" w:hint="eastAsia"/>
          <w:b/>
          <w:bCs/>
        </w:rPr>
        <w:t>もあります</w:t>
      </w:r>
    </w:p>
    <w:p w:rsidR="00D902B2" w:rsidRPr="007B425A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 w:rsidRPr="00DD7143">
        <w:rPr>
          <w:rFonts w:ascii="ＭＳ ゴシック" w:eastAsia="ＭＳ ゴシック" w:hAnsi="ＭＳ ゴシック"/>
          <w:b/>
          <w:bCs/>
          <w:spacing w:val="38"/>
          <w:kern w:val="0"/>
          <w:fitText w:val="1075" w:id="114736025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sz w:val="10"/>
                <w:fitText w:val="1075" w:id="1147360257"/>
              </w:rPr>
              <w:t>しはらい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fitText w:val="1075" w:id="1147360257"/>
              </w:rPr>
              <w:t>支払</w:t>
            </w:r>
          </w:rubyBase>
        </w:ruby>
      </w:r>
      <w:r w:rsidR="00E06DF2" w:rsidRPr="00DD7143">
        <w:rPr>
          <w:rFonts w:ascii="ＭＳ ゴシック" w:eastAsia="ＭＳ ゴシック" w:hAnsi="ＭＳ ゴシック"/>
          <w:b/>
          <w:bCs/>
          <w:spacing w:val="38"/>
          <w:kern w:val="0"/>
          <w:fitText w:val="1075" w:id="114736025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sz w:val="10"/>
                <w:fitText w:val="1075" w:id="1147360257"/>
              </w:rPr>
              <w:t>ほうほう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fitText w:val="1075" w:id="1147360257"/>
              </w:rPr>
              <w:t>方</w:t>
            </w:r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075" w:id="1147360257"/>
              </w:rPr>
              <w:t>法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E06DF2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さんか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参加</w:t>
            </w:r>
          </w:rubyBase>
        </w:ruby>
      </w:r>
      <w:r w:rsidRPr="007B425A">
        <w:rPr>
          <w:rFonts w:ascii="ＭＳ ゴシック" w:eastAsia="ＭＳ ゴシック" w:hAnsi="ＭＳ ゴシック" w:hint="eastAsia"/>
          <w:b/>
          <w:bCs/>
        </w:rPr>
        <w:t>が</w:t>
      </w:r>
      <w:r w:rsidR="00E06DF2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けってい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決定</w:t>
            </w:r>
          </w:rubyBase>
        </w:ruby>
      </w:r>
      <w:r w:rsidR="00E06DF2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しだい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次第</w:t>
            </w:r>
          </w:rubyBase>
        </w:ruby>
      </w:r>
      <w:r w:rsidRPr="007B425A">
        <w:rPr>
          <w:rFonts w:ascii="ＭＳ ゴシック" w:eastAsia="ＭＳ ゴシック" w:hAnsi="ＭＳ ゴシック" w:hint="eastAsia"/>
          <w:b/>
          <w:bCs/>
        </w:rPr>
        <w:t>こちらからお</w:t>
      </w:r>
      <w:r w:rsidR="00E06DF2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し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知</w:t>
            </w:r>
          </w:rubyBase>
        </w:ruby>
      </w:r>
      <w:r w:rsidR="005B5C8E">
        <w:rPr>
          <w:rFonts w:ascii="ＭＳ ゴシック" w:eastAsia="ＭＳ ゴシック" w:hAnsi="ＭＳ ゴシック" w:hint="eastAsia"/>
          <w:b/>
          <w:bCs/>
        </w:rPr>
        <w:t>らせします</w:t>
      </w:r>
    </w:p>
    <w:p w:rsidR="00D902B2" w:rsidRPr="004F6B6F" w:rsidRDefault="00D902B2" w:rsidP="006F29C5">
      <w:pPr>
        <w:jc w:val="left"/>
        <w:rPr>
          <w:rFonts w:ascii="ＭＳ ゴシック" w:eastAsia="ＭＳ ゴシック" w:hAnsi="ＭＳ ゴシック"/>
          <w:b/>
        </w:rPr>
      </w:pPr>
      <w:r w:rsidRPr="007B425A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 w:rsidRPr="00DD7143">
        <w:rPr>
          <w:rFonts w:ascii="ＭＳ ゴシック" w:eastAsia="ＭＳ ゴシック" w:hAnsi="ＭＳ ゴシック"/>
          <w:b/>
          <w:bCs/>
          <w:spacing w:val="38"/>
          <w:kern w:val="0"/>
          <w:fitText w:val="1075" w:id="114736025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sz w:val="10"/>
                <w:fitText w:val="1075" w:id="1147360258"/>
              </w:rPr>
              <w:t>し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fitText w:val="1075" w:id="1147360258"/>
              </w:rPr>
              <w:t>締</w:t>
            </w:r>
          </w:rubyBase>
        </w:ruby>
      </w:r>
      <w:r w:rsidRPr="00DD7143">
        <w:rPr>
          <w:rFonts w:ascii="ＭＳ ゴシック" w:eastAsia="ＭＳ ゴシック" w:hAnsi="ＭＳ ゴシック" w:hint="eastAsia"/>
          <w:b/>
          <w:bCs/>
          <w:spacing w:val="38"/>
          <w:kern w:val="0"/>
          <w:fitText w:val="1075" w:id="1147360258"/>
        </w:rPr>
        <w:t>め</w:t>
      </w:r>
      <w:r w:rsidR="00E06DF2" w:rsidRPr="00DD7143">
        <w:rPr>
          <w:rFonts w:ascii="ＭＳ ゴシック" w:eastAsia="ＭＳ ゴシック" w:hAnsi="ＭＳ ゴシック"/>
          <w:b/>
          <w:bCs/>
          <w:spacing w:val="38"/>
          <w:kern w:val="0"/>
          <w:fitText w:val="1075" w:id="114736025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sz w:val="10"/>
                <w:fitText w:val="1075" w:id="1147360258"/>
              </w:rPr>
              <w:t>き</w:t>
            </w:r>
          </w:rt>
          <w:rubyBase>
            <w:r w:rsidR="00D902B2" w:rsidRPr="00DD7143">
              <w:rPr>
                <w:rFonts w:ascii="ＭＳ ゴシック" w:eastAsia="ＭＳ ゴシック" w:hAnsi="ＭＳ ゴシック"/>
                <w:b/>
                <w:bCs/>
                <w:spacing w:val="38"/>
                <w:kern w:val="0"/>
                <w:fitText w:val="1075" w:id="1147360258"/>
              </w:rPr>
              <w:t>切</w:t>
            </w:r>
          </w:rubyBase>
        </w:ruby>
      </w:r>
      <w:r w:rsidRPr="00DD7143">
        <w:rPr>
          <w:rFonts w:ascii="ＭＳ ゴシック" w:eastAsia="ＭＳ ゴシック" w:hAnsi="ＭＳ ゴシック" w:hint="eastAsia"/>
          <w:b/>
          <w:bCs/>
          <w:spacing w:val="2"/>
          <w:kern w:val="0"/>
          <w:fitText w:val="1075" w:id="1147360258"/>
        </w:rPr>
        <w:t>り</w:t>
      </w:r>
      <w:r w:rsidRPr="007B425A">
        <w:rPr>
          <w:rFonts w:ascii="ＭＳ ゴシック" w:eastAsia="ＭＳ ゴシック" w:hAnsi="ＭＳ ゴシック" w:hint="eastAsia"/>
          <w:b/>
          <w:bCs/>
        </w:rPr>
        <w:t>：</w:t>
      </w:r>
      <w:r w:rsidR="007B425A" w:rsidRPr="00B40B89">
        <w:t xml:space="preserve"> </w:t>
      </w:r>
      <w:r w:rsidR="004F6B6F" w:rsidRPr="004F6B6F">
        <w:rPr>
          <w:rFonts w:ascii="ＭＳ ゴシック" w:eastAsia="ＭＳ ゴシック" w:hAnsi="ＭＳ ゴシック"/>
          <w:b/>
        </w:rPr>
        <w:t>６</w:t>
      </w:r>
      <w:r w:rsidR="004F6B6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がつ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月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</w:rPr>
        <w:t>２</w:t>
      </w:r>
      <w:r w:rsidR="004F6B6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にち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日</w:t>
            </w:r>
          </w:rubyBase>
        </w:ruby>
      </w:r>
      <w:r w:rsidR="007B425A" w:rsidRPr="004F6B6F">
        <w:rPr>
          <w:rFonts w:ascii="ＭＳ ゴシック" w:eastAsia="ＭＳ ゴシック" w:hAnsi="ＭＳ ゴシック" w:hint="eastAsia"/>
          <w:b/>
        </w:rPr>
        <w:t>（</w:t>
      </w:r>
      <w:r w:rsidR="004F6B6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きん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金</w:t>
            </w:r>
          </w:rubyBase>
        </w:ruby>
      </w:r>
      <w:r w:rsidR="005A1F9A" w:rsidRPr="004F6B6F">
        <w:rPr>
          <w:rFonts w:ascii="ＭＳ ゴシック" w:eastAsia="ＭＳ ゴシック" w:hAnsi="ＭＳ ゴシック" w:hint="eastAsia"/>
          <w:b/>
        </w:rPr>
        <w:t>）</w:t>
      </w:r>
    </w:p>
    <w:p w:rsidR="00E667A3" w:rsidRDefault="004F6B6F" w:rsidP="002A7988">
      <w:pPr>
        <w:ind w:firstLineChars="72" w:firstLine="211"/>
        <w:jc w:val="left"/>
        <w:rPr>
          <w:rFonts w:ascii="ＭＳ ゴシック" w:eastAsia="ＭＳ ゴシック" w:hAnsi="ＭＳ ゴシック"/>
          <w:b/>
          <w:bCs/>
        </w:rPr>
      </w:pPr>
      <w:r w:rsidRPr="00DD7143">
        <w:rPr>
          <w:rFonts w:ascii="ＭＳ ゴシック" w:eastAsia="ＭＳ ゴシック" w:hAnsi="ＭＳ ゴシック"/>
          <w:b/>
          <w:bCs/>
          <w:spacing w:val="40"/>
          <w:kern w:val="0"/>
          <w:fitText w:val="1080" w:id="1418465024"/>
        </w:rPr>
        <w:t>リーダ</w:t>
      </w:r>
      <w:r w:rsidRPr="00DD7143">
        <w:rPr>
          <w:rFonts w:ascii="ＭＳ ゴシック" w:eastAsia="ＭＳ ゴシック" w:hAnsi="ＭＳ ゴシック"/>
          <w:b/>
          <w:bCs/>
          <w:spacing w:val="-1"/>
          <w:kern w:val="0"/>
          <w:fitText w:val="1080" w:id="1418465024"/>
        </w:rPr>
        <w:t>ー</w:t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 w:rsidR="00D902B2">
        <w:rPr>
          <w:rFonts w:ascii="ＭＳ ゴシック" w:eastAsia="ＭＳ ゴシック" w:hAnsi="ＭＳ ゴシック"/>
          <w:b/>
          <w:bCs/>
        </w:rPr>
        <w:t xml:space="preserve"> 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BB351F">
              <w:rPr>
                <w:rFonts w:ascii="ＭＳ ゴシック" w:eastAsia="ＭＳ ゴシック" w:hAnsi="ＭＳ ゴシック"/>
                <w:b/>
                <w:bCs/>
                <w:sz w:val="10"/>
              </w:rPr>
              <w:t>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伊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BB351F">
              <w:rPr>
                <w:rFonts w:ascii="ＭＳ ゴシック" w:eastAsia="ＭＳ ゴシック" w:hAnsi="ＭＳ ゴシック"/>
                <w:b/>
                <w:bCs/>
                <w:sz w:val="10"/>
              </w:rPr>
              <w:t>と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藤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かお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薫</w:t>
            </w:r>
          </w:rubyBase>
        </w:ruby>
      </w:r>
      <w:r w:rsidR="001F5E15">
        <w:rPr>
          <w:rFonts w:ascii="ＭＳ ゴシック" w:eastAsia="ＭＳ ゴシック" w:hAnsi="ＭＳ ゴシック" w:hint="eastAsia"/>
          <w:b/>
          <w:bCs/>
        </w:rPr>
        <w:t>、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すぎやま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杉山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けんたろ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健太郎</w:t>
            </w:r>
          </w:rubyBase>
        </w:ruby>
      </w:r>
    </w:p>
    <w:p w:rsidR="00D902B2" w:rsidRPr="00B40B89" w:rsidRDefault="00E667A3" w:rsidP="00E667A3">
      <w:pPr>
        <w:ind w:firstLineChars="97" w:firstLine="207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サブリーダ―：</w:t>
      </w:r>
      <w:r w:rsidR="00B40B8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いの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井</w:t>
            </w:r>
          </w:rubyBase>
        </w:ruby>
      </w:r>
      <w:r w:rsidR="00B40B8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うえ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上</w:t>
            </w:r>
          </w:rubyBase>
        </w:ruby>
      </w:r>
      <w:r w:rsidR="00B40B8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きん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黄</w:t>
            </w:r>
          </w:rubyBase>
        </w:ruby>
      </w:r>
      <w:r w:rsidR="00B40B8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ご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五</w:t>
            </w:r>
          </w:rubyBase>
        </w:ruby>
      </w:r>
    </w:p>
    <w:p w:rsidR="00D902B2" w:rsidRDefault="004F6B6F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</w:rPr>
      </w:pPr>
      <w:r w:rsidRPr="004F6B6F">
        <w:rPr>
          <w:rFonts w:ascii="ＭＳ ゴシック" w:eastAsia="ＭＳ ゴシック" w:hAnsi="ＭＳ ゴシック"/>
          <w:b/>
          <w:bCs/>
        </w:rPr>
        <w:t>オーガナイザー</w:t>
      </w:r>
      <w:r w:rsidRPr="00802898">
        <w:rPr>
          <w:rFonts w:ascii="ＭＳ ゴシック" w:eastAsia="ＭＳ ゴシック" w:hAnsi="ＭＳ ゴシック" w:hint="eastAsia"/>
          <w:b/>
          <w:bCs/>
        </w:rPr>
        <w:t>：</w:t>
      </w:r>
      <w:r w:rsidR="00802898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2898" w:rsidRPr="00802898">
              <w:rPr>
                <w:rFonts w:ascii="ＭＳ ゴシック" w:eastAsia="ＭＳ ゴシック" w:hAnsi="ＭＳ ゴシック"/>
                <w:b/>
                <w:bCs/>
                <w:sz w:val="10"/>
              </w:rPr>
              <w:t>うちやま</w:t>
            </w:r>
          </w:rt>
          <w:rubyBase>
            <w:r w:rsidR="00802898">
              <w:rPr>
                <w:rFonts w:ascii="ＭＳ ゴシック" w:eastAsia="ＭＳ ゴシック" w:hAnsi="ＭＳ ゴシック"/>
                <w:b/>
                <w:bCs/>
              </w:rPr>
              <w:t>内山</w:t>
            </w:r>
          </w:rubyBase>
        </w:ruby>
      </w:r>
      <w:r w:rsidR="00802898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2898" w:rsidRPr="00802898">
              <w:rPr>
                <w:rFonts w:ascii="ＭＳ ゴシック" w:eastAsia="ＭＳ ゴシック" w:hAnsi="ＭＳ ゴシック"/>
                <w:b/>
                <w:bCs/>
                <w:sz w:val="10"/>
              </w:rPr>
              <w:t>ひろこ</w:t>
            </w:r>
          </w:rt>
          <w:rubyBase>
            <w:r w:rsidR="00802898">
              <w:rPr>
                <w:rFonts w:ascii="ＭＳ ゴシック" w:eastAsia="ＭＳ ゴシック" w:hAnsi="ＭＳ ゴシック"/>
                <w:b/>
                <w:bCs/>
              </w:rPr>
              <w:t>裕子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ゅ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主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01265">
              <w:rPr>
                <w:rFonts w:ascii="ＭＳ ゴシック" w:eastAsia="ＭＳ ゴシック" w:hAnsi="ＭＳ ゴシック"/>
                <w:b/>
                <w:bCs/>
                <w:sz w:val="10"/>
              </w:rPr>
              <w:t>さ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催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>
        <w:rPr>
          <w:rFonts w:ascii="ＭＳ ゴシック" w:eastAsia="ＭＳ ゴシック" w:hAnsi="ＭＳ ゴシック"/>
          <w:b/>
          <w:bCs/>
        </w:rPr>
        <w:t>ヒューマンケア</w:t>
      </w:r>
      <w:r w:rsidR="00E667A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7A3" w:rsidRPr="00E667A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かい</w:t>
            </w:r>
          </w:rt>
          <w:rubyBase>
            <w:r w:rsidR="00E667A3">
              <w:rPr>
                <w:rFonts w:ascii="ＭＳ ゴシック" w:eastAsia="ＭＳ ゴシック" w:hAnsi="ＭＳ ゴシック"/>
                <w:b/>
                <w:bCs/>
              </w:rPr>
              <w:t>協会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73B57">
              <w:rPr>
                <w:rFonts w:ascii="ＭＳ ゴシック" w:eastAsia="ＭＳ ゴシック" w:hAnsi="ＭＳ ゴシック"/>
                <w:b/>
                <w:bCs/>
                <w:sz w:val="10"/>
              </w:rPr>
              <w:t>こ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後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え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ぜんこ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全国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り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立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いか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生活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t>センター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協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ぎ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議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(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Ｊ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t>Ｉ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Ｌ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)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と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い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あ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わせ＆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もうしこみさ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申込先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 w:rsidRPr="004F6B6F">
        <w:rPr>
          <w:rFonts w:ascii="ＭＳ ゴシック" w:eastAsia="ＭＳ ゴシック" w:hAnsi="ＭＳ ゴシック"/>
          <w:b/>
          <w:bCs/>
        </w:rPr>
        <w:t>ヒューマンケア</w:t>
      </w:r>
      <w:r w:rsidR="00DD7143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かい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協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E06DF2" w:rsidRPr="004F6B6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たんとう</w:t>
            </w:r>
          </w:rt>
          <w:rubyBase>
            <w:r w:rsidR="00D902B2" w:rsidRPr="004F6B6F">
              <w:rPr>
                <w:rFonts w:ascii="ＭＳ ゴシック" w:eastAsia="ＭＳ ゴシック" w:hAnsi="ＭＳ ゴシック"/>
                <w:b/>
                <w:bCs/>
              </w:rPr>
              <w:t>担当</w:t>
            </w:r>
          </w:rubyBase>
        </w:ruby>
      </w:r>
      <w:r w:rsidRP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いのうえ</w:t>
            </w:r>
          </w:rt>
          <w:rubyBase>
            <w:r w:rsidR="004F6B6F">
              <w:rPr>
                <w:rFonts w:ascii="ＭＳ ゴシック" w:eastAsia="ＭＳ ゴシック" w:hAnsi="ＭＳ ゴシック"/>
                <w:b/>
                <w:bCs/>
              </w:rPr>
              <w:t>井上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、</w:t>
      </w:r>
      <w:r w:rsidR="004F6B6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うちやま</w:t>
            </w:r>
          </w:rt>
          <w:rubyBase>
            <w:r w:rsidR="004F6B6F">
              <w:rPr>
                <w:rFonts w:ascii="ＭＳ ゴシック" w:eastAsia="ＭＳ ゴシック" w:hAnsi="ＭＳ ゴシック"/>
                <w:b/>
                <w:bCs/>
              </w:rPr>
              <w:t>内山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E2003">
              <w:rPr>
                <w:rFonts w:ascii="ＭＳ ゴシック" w:eastAsia="ＭＳ ゴシック" w:hAnsi="ＭＳ ゴシック"/>
                <w:b/>
                <w:bCs/>
                <w:sz w:val="10"/>
              </w:rPr>
              <w:t>ゆうび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〒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１９２－００４６　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とうきょうと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東京都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はちおうじし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八王子市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みょうじ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明神</w:t>
            </w:r>
          </w:rubyBase>
        </w:ruby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64344">
              <w:rPr>
                <w:rFonts w:ascii="ＭＳ ゴシック" w:eastAsia="ＭＳ ゴシック" w:hAnsi="ＭＳ ゴシック"/>
                <w:b/>
                <w:bCs/>
                <w:sz w:val="10"/>
              </w:rPr>
              <w:t>ち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町</w:t>
            </w:r>
          </w:rubyBase>
        </w:ruby>
      </w:r>
      <w:r w:rsidR="00FA66D5">
        <w:rPr>
          <w:rFonts w:ascii="ＭＳ ゴシック" w:eastAsia="ＭＳ ゴシック" w:hAnsi="ＭＳ ゴシック" w:hint="eastAsia"/>
          <w:b/>
          <w:bCs/>
        </w:rPr>
        <w:t>４－１４－</w:t>
      </w:r>
      <w:r>
        <w:rPr>
          <w:rFonts w:ascii="ＭＳ ゴシック" w:eastAsia="ＭＳ ゴシック" w:hAnsi="ＭＳ ゴシック" w:hint="eastAsia"/>
          <w:b/>
          <w:bCs/>
        </w:rPr>
        <w:t>１　１</w:t>
      </w:r>
      <w:r w:rsidR="00E06DF2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355E4">
              <w:rPr>
                <w:rFonts w:ascii="ＭＳ ゴシック" w:eastAsia="ＭＳ ゴシック" w:hAnsi="ＭＳ ゴシック"/>
                <w:b/>
                <w:bCs/>
                <w:sz w:val="10"/>
              </w:rPr>
              <w:t>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Ｆ</w:t>
            </w:r>
          </w:rubyBase>
        </w:ruby>
      </w:r>
    </w:p>
    <w:p w:rsidR="00D902B2" w:rsidRDefault="00E06DF2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で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T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E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L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：０４２－６４６－４８７７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ふぁ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F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っ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A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くす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X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０４２－６４６－４８７６</w:t>
      </w:r>
    </w:p>
    <w:p w:rsidR="00D902B2" w:rsidRDefault="00E06DF2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83BC6">
              <w:rPr>
                <w:rFonts w:ascii="ＭＳ ゴシック" w:eastAsia="ＭＳ ゴシック" w:hAnsi="ＭＳ ゴシック"/>
                <w:b/>
                <w:bCs/>
                <w:sz w:val="10"/>
              </w:rPr>
              <w:t>めー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Mail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 w:rsidR="00D902B2" w:rsidRPr="00584064">
        <w:rPr>
          <w:rFonts w:ascii="ＭＳ ゴシック" w:eastAsia="ＭＳ ゴシック" w:hAnsi="ＭＳ ゴシック" w:hint="eastAsia"/>
          <w:b/>
          <w:bCs/>
        </w:rPr>
        <w:t>humancare@nifty.com</w:t>
      </w:r>
    </w:p>
    <w:p w:rsidR="00D902B2" w:rsidRDefault="00B81C3C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 </w:t>
      </w:r>
    </w:p>
    <w:p w:rsidR="00D902B2" w:rsidRDefault="00D902B2" w:rsidP="00D902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902B2" w:rsidRPr="00A50886" w:rsidRDefault="004F6B6F" w:rsidP="00D902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6B6F">
        <w:rPr>
          <w:rFonts w:ascii="ＭＳ ゴシック" w:eastAsia="ＭＳ ゴシック" w:hAnsi="ＭＳ ゴシック"/>
          <w:b/>
          <w:sz w:val="28"/>
          <w:szCs w:val="28"/>
        </w:rPr>
        <w:t>ピア</w:t>
      </w:r>
      <w:r w:rsidRPr="004F6B6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カウンセリング</w:t>
      </w:r>
      <w:r w:rsidR="00E06DF2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ゅうちゅ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集中</w:t>
            </w:r>
          </w:rubyBase>
        </w:ruby>
      </w:r>
      <w:r w:rsidR="00E06DF2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こうざ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講座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プログラム</w:t>
      </w:r>
    </w:p>
    <w:tbl>
      <w:tblPr>
        <w:tblpPr w:leftFromText="142" w:rightFromText="142" w:vertAnchor="page" w:horzAnchor="margin" w:tblpX="156" w:tblpY="2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2769"/>
        <w:gridCol w:w="3834"/>
      </w:tblGrid>
      <w:tr w:rsidR="00D902B2" w:rsidTr="0001110F">
        <w:trPr>
          <w:trHeight w:val="39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つき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ひ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容</w:t>
                  </w:r>
                </w:rubyBase>
              </w:ruby>
            </w:r>
          </w:p>
        </w:tc>
      </w:tr>
      <w:tr w:rsidR="00D902B2" w:rsidTr="0001110F">
        <w:trPr>
          <w:trHeight w:val="277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973D7D">
              <w:rPr>
                <w:rFonts w:ascii="ＭＳ ゴシック" w:eastAsia="ＭＳ ゴシック" w:hAnsi="ＭＳ ゴシック" w:hint="eastAsia"/>
                <w:b/>
                <w:bCs/>
              </w:rPr>
              <w:t>２５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2F3028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4E224D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００-１３：３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３０-１４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００-１５：３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うけ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受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4F3CBA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つけ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付</w:t>
                  </w:r>
                </w:rubyBase>
              </w:ruby>
            </w:r>
          </w:p>
          <w:p w:rsidR="00D902B2" w:rsidRPr="004F6B6F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オリエンテーション</w:t>
            </w:r>
          </w:p>
          <w:p w:rsidR="00D902B2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リレーション</w:t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をつくる</w:t>
            </w:r>
            <w:r w:rsidR="00D902B2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休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A64344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け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憩</w:t>
                  </w:r>
                </w:rubyBase>
              </w:ruby>
            </w:r>
          </w:p>
          <w:p w:rsidR="00D902B2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とは①</w:t>
            </w:r>
            <w:r w:rsidR="00D902B2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ゆ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夕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しょく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食</w:t>
                  </w:r>
                </w:rubyBase>
              </w:ruby>
            </w:r>
          </w:p>
          <w:p w:rsidR="00D902B2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とは②</w:t>
            </w:r>
          </w:p>
        </w:tc>
      </w:tr>
    </w:tbl>
    <w:p w:rsidR="004F6B6F" w:rsidRPr="00A57B54" w:rsidRDefault="00D248BA" w:rsidP="00D902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1</w:t>
      </w:r>
      <w:r w:rsid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にちめ</w:t>
            </w:r>
          </w:rt>
          <w:rubyBase>
            <w:r w:rsidR="004F6B6F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D7143" w:rsidRDefault="00DD7143" w:rsidP="00D902B2">
      <w:pPr>
        <w:rPr>
          <w:rFonts w:ascii="ＭＳ ゴシック" w:eastAsia="ＭＳ ゴシック" w:hAnsi="ＭＳ ゴシック"/>
        </w:rPr>
      </w:pPr>
    </w:p>
    <w:p w:rsidR="00DD7143" w:rsidRDefault="00DD7143" w:rsidP="00D902B2">
      <w:pPr>
        <w:rPr>
          <w:rFonts w:ascii="ＭＳ ゴシック" w:eastAsia="ＭＳ ゴシック" w:hAnsi="ＭＳ ゴシック"/>
        </w:rPr>
      </w:pPr>
    </w:p>
    <w:p w:rsidR="00D902B2" w:rsidRPr="004F6B6F" w:rsidRDefault="00D902B2" w:rsidP="00D902B2">
      <w:pPr>
        <w:rPr>
          <w:rFonts w:ascii="ＭＳ ゴシック" w:eastAsia="ＭＳ ゴシック" w:hAnsi="ＭＳ ゴシック"/>
          <w:b/>
        </w:rPr>
      </w:pPr>
      <w:r w:rsidRPr="004F6B6F">
        <w:rPr>
          <w:rFonts w:ascii="ＭＳ ゴシック" w:eastAsia="ＭＳ ゴシック" w:hAnsi="ＭＳ ゴシック" w:hint="eastAsia"/>
          <w:b/>
        </w:rPr>
        <w:t>２</w:t>
      </w:r>
      <w:r w:rsidR="00E06DF2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F6B6F">
              <w:rPr>
                <w:rFonts w:ascii="ＭＳ ゴシック" w:eastAsia="ＭＳ ゴシック" w:hAnsi="ＭＳ ゴシック"/>
                <w:b/>
                <w:sz w:val="10"/>
              </w:rPr>
              <w:t>かめ</w:t>
            </w:r>
          </w:rt>
          <w:rubyBase>
            <w:r w:rsidR="00D902B2" w:rsidRPr="004F6B6F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</w:p>
    <w:p w:rsidR="004F6B6F" w:rsidRPr="00E0391E" w:rsidRDefault="004F6B6F" w:rsidP="00D902B2">
      <w:pPr>
        <w:rPr>
          <w:rFonts w:ascii="ＭＳ ゴシック" w:eastAsia="ＭＳ ゴシック" w:hAnsi="ＭＳ ゴシック"/>
          <w:b/>
          <w:color w:val="FF000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D902B2" w:rsidTr="0001110F">
        <w:trPr>
          <w:trHeight w:val="39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つき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ひ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容</w:t>
                  </w:r>
                </w:rubyBase>
              </w:ruby>
            </w:r>
          </w:p>
        </w:tc>
      </w:tr>
      <w:tr w:rsidR="00D902B2" w:rsidTr="0001110F">
        <w:trPr>
          <w:trHeight w:val="277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973D7D">
              <w:rPr>
                <w:rFonts w:ascii="ＭＳ ゴシック" w:eastAsia="ＭＳ ゴシック" w:hAnsi="ＭＳ ゴシック" w:hint="eastAsia"/>
                <w:b/>
                <w:bCs/>
              </w:rPr>
              <w:t>２６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2F3028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096C19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げ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２：３０-１４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１５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１５-１５：３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んげん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人間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ほんし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本質</w:t>
                  </w:r>
                </w:rubyBase>
              </w:ruby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休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533732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け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憩</w:t>
                  </w:r>
                </w:rubyBase>
              </w:ruby>
            </w:r>
          </w:p>
          <w:p w:rsidR="00D902B2" w:rsidRPr="000A1814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じょ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感情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いほ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解放</w:t>
                  </w:r>
                </w:rubyBase>
              </w:ruby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56CC7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ち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昼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しょく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食</w:t>
                  </w:r>
                </w:rubyBase>
              </w:ruby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しょうが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障害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を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も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持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>っていること</w:t>
            </w:r>
            <w:r w:rsidR="00D902B2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休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A64344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け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憩</w:t>
                  </w:r>
                </w:rubyBase>
              </w:ruby>
            </w:r>
          </w:p>
          <w:p w:rsidR="00D902B2" w:rsidRPr="004F6B6F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サポートグループ</w:t>
            </w:r>
            <w:r w:rsidR="00D902B2" w:rsidRPr="004F6B6F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ゆ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夕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しょく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食</w:t>
                  </w:r>
                </w:rubyBase>
              </w:ruby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こ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交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り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流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会</w:t>
                  </w:r>
                </w:rubyBase>
              </w:ruby>
            </w:r>
          </w:p>
        </w:tc>
      </w:tr>
    </w:tbl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D902B2" w:rsidP="00D902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E06DF2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sz w:val="10"/>
              </w:rPr>
              <w:t>かめ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</w:p>
    <w:p w:rsidR="004F6B6F" w:rsidRDefault="004F6B6F" w:rsidP="00D902B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D902B2" w:rsidTr="0001110F">
        <w:trPr>
          <w:trHeight w:val="39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つき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ひ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　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D902B2" w:rsidRPr="007315FE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  <w:lang w:eastAsia="zh-CN"/>
                    </w:rPr>
                    <w:t>容</w:t>
                  </w:r>
                </w:rubyBase>
              </w:ruby>
            </w:r>
          </w:p>
        </w:tc>
      </w:tr>
      <w:tr w:rsidR="00D902B2" w:rsidTr="0001110F">
        <w:trPr>
          <w:trHeight w:val="1188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973D7D">
              <w:rPr>
                <w:rFonts w:ascii="ＭＳ ゴシック" w:eastAsia="ＭＳ ゴシック" w:hAnsi="ＭＳ ゴシック" w:hint="eastAsia"/>
                <w:b/>
                <w:bCs/>
              </w:rPr>
              <w:t>２７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2F3028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E06DF2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096C19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D902B2" w:rsidRPr="00192B45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D902B2" w:rsidRDefault="00D902B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りつ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自立</w:t>
                  </w:r>
                </w:rubyBase>
              </w:ruby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4F6B6F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せいかつ</w:t>
                  </w:r>
                </w:rt>
                <w:rubyBase>
                  <w:r w:rsidR="00D902B2" w:rsidRPr="004F6B6F">
                    <w:rPr>
                      <w:rFonts w:ascii="ＭＳ ゴシック" w:eastAsia="ＭＳ ゴシック" w:hAnsi="ＭＳ ゴシック"/>
                      <w:b/>
                      <w:bCs/>
                    </w:rPr>
                    <w:t>生活</w:t>
                  </w:r>
                </w:rubyBase>
              </w:ruby>
            </w:r>
            <w:r w:rsidR="004F6B6F" w:rsidRPr="004F6B6F">
              <w:rPr>
                <w:rFonts w:ascii="ＭＳ ゴシック" w:eastAsia="ＭＳ ゴシック" w:hAnsi="ＭＳ ゴシック"/>
                <w:b/>
                <w:bCs/>
              </w:rPr>
              <w:t>プログラム</w:t>
            </w:r>
          </w:p>
          <w:p w:rsidR="00D902B2" w:rsidRDefault="00E06DF2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778A3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休</w:t>
                  </w:r>
                </w:rubyBase>
              </w:ruby>
            </w:r>
            <w:r w:rsidR="00D902B2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2B2" w:rsidRPr="00F56CC7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けい</w:t>
                  </w:r>
                </w:rt>
                <w:rubyBase>
                  <w:r w:rsidR="00D902B2">
                    <w:rPr>
                      <w:rFonts w:ascii="ＭＳ ゴシック" w:eastAsia="ＭＳ ゴシック" w:hAnsi="ＭＳ ゴシック"/>
                      <w:b/>
                      <w:bCs/>
                    </w:rPr>
                    <w:t>憩</w:t>
                  </w:r>
                </w:rubyBase>
              </w:ruby>
            </w:r>
          </w:p>
          <w:p w:rsidR="00D902B2" w:rsidRPr="004F6B6F" w:rsidRDefault="004F6B6F" w:rsidP="0001110F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アプリシエーション</w:t>
            </w:r>
          </w:p>
        </w:tc>
      </w:tr>
    </w:tbl>
    <w:p w:rsidR="00D902B2" w:rsidRDefault="00D902B2" w:rsidP="00D902B2">
      <w:pPr>
        <w:rPr>
          <w:rFonts w:ascii="ＭＳ ゴシック" w:eastAsia="ＭＳ ゴシック" w:hAnsi="ＭＳ ゴシック"/>
        </w:rPr>
      </w:pPr>
    </w:p>
    <w:p w:rsidR="00D902B2" w:rsidRDefault="00E06DF2" w:rsidP="00D902B2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つご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都合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に</w:t>
      </w:r>
      <w:r w:rsidR="004F6B6F">
        <w:rPr>
          <w:rFonts w:ascii="ＭＳ ゴシック" w:eastAsia="ＭＳ ゴシック" w:hAnsi="ＭＳ ゴシック" w:hint="eastAsia"/>
          <w:b/>
          <w:bCs/>
        </w:rPr>
        <w:t>より</w:t>
      </w:r>
      <w:r w:rsidR="004F6B6F" w:rsidRPr="004F6B6F">
        <w:rPr>
          <w:rFonts w:ascii="ＭＳ ゴシック" w:eastAsia="ＭＳ ゴシック" w:hAnsi="ＭＳ ゴシック"/>
          <w:b/>
          <w:bCs/>
        </w:rPr>
        <w:t>プログラム</w:t>
      </w:r>
      <w:r w:rsidR="00D902B2">
        <w:rPr>
          <w:rFonts w:ascii="ＭＳ ゴシック" w:eastAsia="ＭＳ ゴシック" w:hAnsi="ＭＳ ゴシック" w:hint="eastAsia"/>
          <w:b/>
          <w:bCs/>
        </w:rPr>
        <w:t>の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ないよ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内容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が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へんこ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変更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になることがあります。</w:t>
      </w:r>
    </w:p>
    <w:p w:rsidR="00D902B2" w:rsidRPr="00EC21B6" w:rsidRDefault="00D902B2" w:rsidP="00EC21B6">
      <w:pPr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>
        <w:br w:type="page"/>
      </w:r>
      <w:r w:rsidR="00EC21B6" w:rsidRPr="00EC21B6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lastRenderedPageBreak/>
        <w:t>２０１７</w:t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ねん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年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ど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度</w:t>
            </w:r>
          </w:rubyBase>
        </w:ruby>
      </w:r>
      <w:r w:rsidR="00EC21B6" w:rsidRPr="00EC21B6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ヒューマンケア</w:t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きょう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協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かい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会</w:t>
            </w:r>
          </w:rubyBase>
        </w:ruby>
      </w:r>
      <w:r w:rsidR="00EC21B6" w:rsidRPr="00EC21B6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ピア・カウンセリング</w:t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しゅう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集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ちゅう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中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こう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講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ざ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座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 xml:space="preserve">　</w:t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もうし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申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こみ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込</w:t>
            </w:r>
          </w:rubyBase>
        </w:ruby>
      </w:r>
      <w:r w:rsidR="00EC21B6" w:rsidRPr="00EC21B6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8"/>
            <w:hpsRaise w:val="30"/>
            <w:hpsBaseText w:val="28"/>
            <w:lid w:val="ja-JP"/>
          </w:rubyPr>
          <w:rt>
            <w:r w:rsidR="00EC21B6" w:rsidRPr="00EC21B6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しょ</w:t>
            </w:r>
          </w:rt>
          <w:rubyBase>
            <w:r w:rsidR="00EC21B6" w:rsidRPr="00EC21B6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書</w:t>
            </w:r>
          </w:rubyBase>
        </w:ruby>
      </w:r>
    </w:p>
    <w:p w:rsidR="00D902B2" w:rsidRPr="00EC21B6" w:rsidRDefault="00D902B2" w:rsidP="00D902B2">
      <w:pPr>
        <w:rPr>
          <w:rFonts w:ascii="HG丸ｺﾞｼｯｸM-PRO" w:eastAsia="HG丸ｺﾞｼｯｸM-PRO" w:hAnsi="ＭＳ Ｐゴシック"/>
          <w:b/>
          <w:szCs w:val="21"/>
        </w:rPr>
      </w:pPr>
      <w:r w:rsidRPr="00EC21B6">
        <w:rPr>
          <w:rFonts w:ascii="HG丸ｺﾞｼｯｸM-PRO" w:eastAsia="HG丸ｺﾞｼｯｸM-PRO" w:hAnsi="ＭＳ Ｐゴシック" w:hint="eastAsia"/>
          <w:b/>
          <w:szCs w:val="21"/>
        </w:rPr>
        <w:t>201</w:t>
      </w:r>
      <w:r w:rsidR="00973D7D" w:rsidRPr="00EC21B6">
        <w:rPr>
          <w:rFonts w:ascii="HG丸ｺﾞｼｯｸM-PRO" w:eastAsia="HG丸ｺﾞｼｯｸM-PRO" w:hAnsi="ＭＳ Ｐゴシック" w:hint="eastAsia"/>
          <w:b/>
          <w:szCs w:val="21"/>
        </w:rPr>
        <w:t>７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ねん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年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６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がつ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月</w:t>
            </w:r>
          </w:rubyBase>
        </w:ruby>
      </w:r>
      <w:r w:rsidR="00973D7D" w:rsidRPr="00EC21B6">
        <w:rPr>
          <w:rFonts w:ascii="HG丸ｺﾞｼｯｸM-PRO" w:eastAsia="HG丸ｺﾞｼｯｸM-PRO" w:hAnsi="ＭＳ Ｐゴシック" w:hint="eastAsia"/>
          <w:b/>
          <w:szCs w:val="21"/>
        </w:rPr>
        <w:t>２５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にち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日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（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にち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日</w:t>
            </w:r>
          </w:rubyBase>
        </w:ruby>
      </w:r>
      <w:r w:rsidR="00973D7D" w:rsidRPr="00EC21B6">
        <w:rPr>
          <w:rFonts w:ascii="HG丸ｺﾞｼｯｸM-PRO" w:eastAsia="HG丸ｺﾞｼｯｸM-PRO" w:hAnsi="ＭＳ Ｐゴシック" w:hint="eastAsia"/>
          <w:b/>
          <w:szCs w:val="21"/>
        </w:rPr>
        <w:t>）～２７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にち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日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（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か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火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）までのピア・カウンセリング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しゅう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集</w:t>
            </w:r>
          </w:rubyBase>
        </w:ruby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ちゅう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中</w:t>
            </w:r>
          </w:rubyBase>
        </w:ruby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こう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講</w:t>
            </w:r>
          </w:rubyBase>
        </w:ruby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ざ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座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に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さん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参</w:t>
            </w:r>
          </w:rubyBase>
        </w:ruby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か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加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を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もう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申</w:t>
            </w:r>
          </w:rubyBase>
        </w:ruby>
      </w:r>
      <w:r w:rsidRPr="00EC21B6">
        <w:rPr>
          <w:rFonts w:ascii="HG丸ｺﾞｼｯｸM-PRO" w:eastAsia="HG丸ｺﾞｼｯｸM-PRO" w:hAnsi="ＭＳ Ｐゴシック"/>
          <w:b/>
          <w:szCs w:val="21"/>
        </w:rPr>
        <w:t>し</w:t>
      </w:r>
      <w:r w:rsidR="00E06DF2" w:rsidRPr="00EC21B6">
        <w:rPr>
          <w:rFonts w:ascii="HG丸ｺﾞｼｯｸM-PRO" w:eastAsia="HG丸ｺﾞｼｯｸM-PRO" w:hAnsi="ＭＳ Ｐゴシック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こ</w:t>
            </w:r>
          </w:rt>
          <w:rubyBase>
            <w:r w:rsidR="00D902B2" w:rsidRPr="00EC21B6">
              <w:rPr>
                <w:rFonts w:ascii="HG丸ｺﾞｼｯｸM-PRO" w:eastAsia="HG丸ｺﾞｼｯｸM-PRO" w:hAnsi="ＭＳ Ｐゴシック"/>
                <w:b/>
                <w:szCs w:val="21"/>
              </w:rPr>
              <w:t>込</w:t>
            </w:r>
          </w:rubyBase>
        </w:ruby>
      </w:r>
      <w:r w:rsidRPr="00EC21B6">
        <w:rPr>
          <w:rFonts w:ascii="HG丸ｺﾞｼｯｸM-PRO" w:eastAsia="HG丸ｺﾞｼｯｸM-PRO" w:hAnsi="ＭＳ Ｐゴシック" w:hint="eastAsia"/>
          <w:b/>
          <w:szCs w:val="21"/>
        </w:rPr>
        <w:t>みます。</w:t>
      </w:r>
    </w:p>
    <w:p w:rsidR="00D902B2" w:rsidRDefault="00281869" w:rsidP="00D902B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7" style="position:absolute;left:0;text-align:left;z-index:251650560" from="322.5pt,16.5pt" to="322.5pt,43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6" style="position:absolute;left:0;text-align:left;z-index:251651584" from="393pt,16.5pt" to="393pt,43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7" style="position:absolute;left:0;text-align:left;z-index:251652608" from="361.8pt,15.15pt" to="361.8pt,15.1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6" style="position:absolute;left:0;text-align:left;z-index:251653632" from="0,15.15pt" to="0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5" style="position:absolute;left:0;text-align:left;flip:x;z-index:251654656" from="0,248.9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4" style="position:absolute;left:0;text-align:left;z-index:251655680" from="483.75pt,15.1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3" style="position:absolute;left:0;text-align:left;z-index:251656704" from="0,16.5pt" to="482.4pt,16.5pt" strokeweight="1.25pt">
            <w10:anchorlock/>
          </v:line>
        </w:pict>
      </w:r>
    </w:p>
    <w:p w:rsidR="00D902B2" w:rsidRDefault="00E06DF2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：　　　　　　　　　　　　　　　　　　　　　　　　　　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れ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齢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さ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性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べつ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別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と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んな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D902B2" w:rsidRDefault="00281869" w:rsidP="00D902B2">
      <w:pPr>
        <w:pStyle w:val="a4"/>
        <w:tabs>
          <w:tab w:val="clear" w:pos="4252"/>
          <w:tab w:val="clear" w:pos="8504"/>
        </w:tabs>
        <w:snapToGrid/>
        <w:ind w:firstLineChars="1072" w:firstLine="2172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5" style="position:absolute;left:0;text-align:left;z-index:251657728" from="104.25pt,-.3pt" to="104.25pt,205.15pt">
            <w10:anchorlock/>
          </v:line>
        </w:pic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1"/>
              </w:rPr>
              <w:t>ゆうび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〒</w:t>
            </w:r>
          </w:rubyBase>
        </w:ruby>
      </w:r>
    </w:p>
    <w:p w:rsidR="00D902B2" w:rsidRDefault="00281869" w:rsidP="00D902B2">
      <w:pPr>
        <w:ind w:firstLineChars="104" w:firstLine="21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89" style="position:absolute;left:0;text-align:left;z-index:251658752" from="0,-22.35pt" to="482.4pt,-22.3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8" style="position:absolute;left:0;text-align:left;z-index:251659776" from="0,0" to="0,0">
            <w10:anchorlock/>
          </v:line>
        </w:pic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ゅう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</w:p>
    <w:p w:rsidR="00D902B2" w:rsidRDefault="00D902B2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  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でんわ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TEL</w:t>
            </w:r>
          </w:rubyBase>
        </w:ruby>
      </w:r>
      <w:r>
        <w:rPr>
          <w:rFonts w:ascii="HG丸ｺﾞｼｯｸM-PRO" w:eastAsia="HG丸ｺﾞｼｯｸM-PRO" w:hint="eastAsia"/>
        </w:rPr>
        <w:t xml:space="preserve">：　　　　　　　　　　　　　　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ふぁっくす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FAX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</w:p>
    <w:p w:rsidR="00D902B2" w:rsidRDefault="00281869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0" style="position:absolute;left:0;text-align:left;z-index:251660800" from="0,20pt" to="482.4pt,20pt">
            <w10:anchorlock/>
          </v:line>
        </w:pict>
      </w:r>
      <w:r w:rsidR="00D902B2">
        <w:rPr>
          <w:rFonts w:ascii="HG丸ｺﾞｼｯｸM-PRO" w:eastAsia="HG丸ｺﾞｼｯｸM-PRO" w:hint="eastAsia"/>
        </w:rPr>
        <w:t xml:space="preserve">　　　　　　　　  　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ーる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MAIL</w:t>
            </w:r>
          </w:rubyBase>
        </w:ruby>
      </w:r>
      <w:r w:rsidR="00D902B2">
        <w:rPr>
          <w:rFonts w:ascii="HG丸ｺﾞｼｯｸM-PRO" w:eastAsia="HG丸ｺﾞｼｯｸM-PRO" w:hint="eastAsia"/>
        </w:rPr>
        <w:t>：</w:t>
      </w:r>
    </w:p>
    <w:p w:rsidR="00D902B2" w:rsidRDefault="00E06DF2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ぞく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属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だ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体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あり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有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な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無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だ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体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>（　　　　　　　　　　　　　　　　　　　　　　）</w:t>
      </w:r>
    </w:p>
    <w:p w:rsidR="00D902B2" w:rsidRDefault="00281869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8" style="position:absolute;left:0;text-align:left;z-index:251661824" from="324pt,16.8pt" to="324pt,43.8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3" style="position:absolute;left:0;text-align:left;z-index:251662848" from="0,15.15pt" to="482.4pt,15.1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2" style="position:absolute;left:0;text-align:left;z-index:251663872" from="0,0" to="0,0">
            <w10:anchorlock/>
          </v:line>
        </w:pict>
      </w:r>
    </w:p>
    <w:p w:rsidR="00D902B2" w:rsidRDefault="00281869" w:rsidP="00D902B2">
      <w:pPr>
        <w:ind w:firstLineChars="100" w:firstLine="20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4" style="position:absolute;left:0;text-align:left;z-index:251664896" from="396pt,-7.35pt" to="396pt,22.9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1" style="position:absolute;left:0;text-align:left;z-index:251665920" from="0,23.1pt" to="482.4pt,23.1pt">
            <w10:anchorlock/>
          </v:line>
        </w:pic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か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介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助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ゃ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者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あり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有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な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無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か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介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助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ゃ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者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氏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：　　　　　　　　　　　　　　 　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れ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齢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　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さ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 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性</w:t>
            </w:r>
          </w:rubyBase>
        </w:ruby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べつ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別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と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 w:rsidR="00E06DF2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んな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D902B2" w:rsidRDefault="00E06DF2" w:rsidP="00D902B2">
      <w:pPr>
        <w:ind w:firstLineChars="1062" w:firstLine="2258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ゆうび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〒</w:t>
            </w:r>
          </w:rubyBase>
        </w:ruby>
      </w:r>
    </w:p>
    <w:p w:rsidR="00D902B2" w:rsidRPr="00E501A3" w:rsidRDefault="00E06DF2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ゅう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あてはまる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項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も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目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は○を、そ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D83BC6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は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記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に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して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さい。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１．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じ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状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況</w:t>
            </w:r>
          </w:rubyBase>
        </w:ruby>
      </w:r>
    </w:p>
    <w:p w:rsidR="00D902B2" w:rsidRDefault="00E06DF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害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名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（　　　　　　　　　　　　　　　　　　　　）　　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種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級</w:t>
            </w:r>
          </w:rubyBase>
        </w:ruby>
      </w:r>
    </w:p>
    <w:p w:rsidR="00D902B2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くるま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車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いす（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手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ど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で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電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ど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　　□クラッチ　　□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げんご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言語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□そ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D83BC6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</w:p>
    <w:p w:rsidR="00D902B2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ぐ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具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体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て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的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（　　　　　　　　　　　　　　　　　　　　　　　　　　　）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２．ピア・カウンセリング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講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ざ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を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けたことがありますか？</w:t>
      </w:r>
    </w:p>
    <w:p w:rsidR="00D902B2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ある</w:t>
      </w:r>
      <w:r>
        <w:rPr>
          <w:rFonts w:ascii="HG丸ｺﾞｼｯｸM-PRO" w:eastAsia="HG丸ｺﾞｼｯｸM-PRO" w:hAnsi="ＭＳ Ｐゴシック"/>
          <w:b/>
          <w:sz w:val="22"/>
        </w:rPr>
        <w:t>→</w:t>
      </w:r>
      <w:r>
        <w:rPr>
          <w:rFonts w:ascii="HG丸ｺﾞｼｯｸM-PRO" w:eastAsia="HG丸ｺﾞｼｯｸM-PRO" w:hAnsi="ＭＳ Ｐゴシック" w:hint="eastAsia"/>
          <w:b/>
          <w:sz w:val="22"/>
        </w:rPr>
        <w:t>いつ（　　　　　　　　　　）どこで（　　　　　　　　　　）</w:t>
      </w:r>
    </w:p>
    <w:p w:rsidR="00D902B2" w:rsidRDefault="00D902B2" w:rsidP="00D902B2">
      <w:pPr>
        <w:numPr>
          <w:ilvl w:val="0"/>
          <w:numId w:val="2"/>
        </w:num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ない</w:t>
      </w:r>
    </w:p>
    <w:p w:rsidR="00D902B2" w:rsidRDefault="00D902B2" w:rsidP="00EC21B6">
      <w:pPr>
        <w:spacing w:after="240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３．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多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ま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摩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害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ゃ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者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スポーツセンター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り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利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よ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用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証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あり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有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・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なし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無</w:t>
            </w:r>
          </w:rubyBase>
        </w:ruby>
      </w:r>
    </w:p>
    <w:p w:rsidR="00D902B2" w:rsidRPr="00B0791B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4．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宿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は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泊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へ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部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屋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希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ぼ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望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よ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洋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室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と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和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室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が</w:t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あります。ご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希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ぼ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望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する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へ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部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屋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に○を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付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けて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>さい。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 w:rsidRPr="00B0791B">
        <w:rPr>
          <w:rFonts w:ascii="HG丸ｺﾞｼｯｸM-PRO" w:eastAsia="HG丸ｺﾞｼｯｸM-PRO" w:hAnsi="ＭＳ Ｐゴシック" w:hint="eastAsia"/>
          <w:b/>
          <w:sz w:val="22"/>
        </w:rPr>
        <w:t xml:space="preserve">　　　　　　　　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よ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洋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室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 xml:space="preserve">　・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和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室</w:t>
            </w:r>
          </w:rubyBase>
        </w:ruby>
      </w:r>
      <w:r w:rsidRPr="00B0791B">
        <w:rPr>
          <w:rFonts w:ascii="HG丸ｺﾞｼｯｸM-PRO" w:eastAsia="HG丸ｺﾞｼｯｸM-PRO" w:hAnsi="ＭＳ Ｐゴシック" w:hint="eastAsia"/>
          <w:b/>
          <w:sz w:val="22"/>
        </w:rPr>
        <w:t xml:space="preserve">　・　どちらでも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か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可</w:t>
            </w:r>
          </w:rubyBase>
        </w:ruby>
      </w:r>
    </w:p>
    <w:p w:rsidR="00D902B2" w:rsidRDefault="00D902B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５．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じ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情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ほ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報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B34D77">
              <w:rPr>
                <w:rFonts w:ascii="HG丸ｺﾞｼｯｸM-PRO" w:eastAsia="HG丸ｺﾞｼｯｸM-PRO" w:hAnsi="ＭＳ Ｐゴシック"/>
                <w:b/>
                <w:sz w:val="11"/>
              </w:rPr>
              <w:t>ほ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保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B34D77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○をつけて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Default="00D902B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て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点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か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拡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だ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大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AE2003">
              <w:rPr>
                <w:rFonts w:ascii="HG丸ｺﾞｼｯｸM-PRO" w:eastAsia="HG丸ｺﾞｼｯｸM-PRO" w:hAnsi="HG丸ｺﾞｼｯｸM-PRO"/>
                <w:b/>
                <w:sz w:val="11"/>
              </w:rPr>
              <w:t>も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文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AE2003">
              <w:rPr>
                <w:rFonts w:ascii="HG丸ｺﾞｼｯｸM-PRO" w:eastAsia="HG丸ｺﾞｼｯｸM-PRO" w:hAnsi="HG丸ｺﾞｼｯｸM-PRO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テキストファイル・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お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音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声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ば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媒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体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手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話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つ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通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や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>
        <w:rPr>
          <w:rFonts w:ascii="HG丸ｺﾞｼｯｸM-PRO" w:eastAsia="HG丸ｺﾞｼｯｸM-PRO" w:hAnsi="ＭＳ Ｐゴシック"/>
          <w:b/>
          <w:sz w:val="22"/>
        </w:rPr>
        <w:t>そ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６．</w:t>
      </w:r>
      <w:r>
        <w:rPr>
          <w:rFonts w:ascii="HG丸ｺﾞｼｯｸM-PRO" w:eastAsia="HG丸ｺﾞｼｯｸM-PRO" w:hAnsi="ＭＳ Ｐゴシック"/>
          <w:b/>
          <w:sz w:val="22"/>
        </w:rPr>
        <w:t>その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ひ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必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よ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要</w:t>
            </w:r>
          </w:rubyBase>
        </w:ruby>
      </w:r>
      <w:r w:rsidRPr="0026783D">
        <w:rPr>
          <w:rFonts w:ascii="HG丸ｺﾞｼｯｸM-PRO" w:eastAsia="HG丸ｺﾞｼｯｸM-PRO" w:hAnsi="ＭＳ Ｐゴシック" w:hint="eastAsia"/>
          <w:b/>
          <w:sz w:val="22"/>
        </w:rPr>
        <w:t>な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は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配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りょ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慮</w:t>
            </w:r>
          </w:rubyBase>
        </w:ruby>
      </w:r>
      <w:r w:rsidRPr="0026783D">
        <w:rPr>
          <w:rFonts w:ascii="HG丸ｺﾞｼｯｸM-PRO" w:eastAsia="HG丸ｺﾞｼｯｸM-PRO" w:hAnsi="ＭＳ Ｐゴシック" w:hint="eastAsia"/>
          <w:b/>
          <w:sz w:val="22"/>
        </w:rPr>
        <w:t>などご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自</w:t>
            </w:r>
          </w:rubyBase>
        </w:ruby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ゆ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由</w:t>
            </w:r>
          </w:rubyBase>
        </w:ruby>
      </w:r>
      <w:r w:rsidRPr="0026783D">
        <w:rPr>
          <w:rFonts w:ascii="HG丸ｺﾞｼｯｸM-PRO" w:eastAsia="HG丸ｺﾞｼｯｸM-PRO" w:hAnsi="ＭＳ Ｐゴシック" w:hint="eastAsia"/>
          <w:b/>
          <w:sz w:val="22"/>
        </w:rPr>
        <w:t>にお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か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書</w:t>
            </w:r>
          </w:rubyBase>
        </w:ruby>
      </w:r>
      <w:r w:rsidRPr="0026783D">
        <w:rPr>
          <w:rFonts w:ascii="HG丸ｺﾞｼｯｸM-PRO" w:eastAsia="HG丸ｺﾞｼｯｸM-PRO" w:hAnsi="ＭＳ Ｐゴシック" w:hint="eastAsia"/>
          <w:b/>
          <w:sz w:val="22"/>
        </w:rPr>
        <w:t>き</w:t>
      </w:r>
      <w:r w:rsidR="00E06DF2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 w:rsidRPr="0026783D"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Pr="001E3FED" w:rsidRDefault="00D902B2" w:rsidP="00D902B2"/>
    <w:p w:rsidR="00D902B2" w:rsidRPr="00752A8B" w:rsidRDefault="00D902B2" w:rsidP="00D902B2"/>
    <w:p w:rsidR="00D902B2" w:rsidRPr="00863121" w:rsidRDefault="00D902B2" w:rsidP="00D902B2"/>
    <w:p w:rsidR="0080598D" w:rsidRDefault="0080598D" w:rsidP="00D902B2"/>
    <w:p w:rsidR="00EC21B6" w:rsidRDefault="00EC21B6" w:rsidP="00D902B2"/>
    <w:p w:rsidR="00EC21B6" w:rsidRDefault="00EC21B6" w:rsidP="00D902B2"/>
    <w:p w:rsidR="00EC21B6" w:rsidRPr="00EC21B6" w:rsidRDefault="00EC21B6" w:rsidP="00EC21B6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*ご記入いただいた個人情報は、2017年度ピア・カウンセリング集中講座のみに使用します</w:t>
      </w:r>
    </w:p>
    <w:sectPr w:rsidR="00EC21B6" w:rsidRPr="00EC21B6" w:rsidSect="00413A89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0" w:footer="0" w:gutter="0"/>
      <w:pgNumType w:start="1"/>
      <w:cols w:space="720"/>
      <w:noEndnote/>
      <w:docGrid w:type="linesAndChars" w:linePitch="419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36" w:rsidRDefault="00BD6036">
      <w:r>
        <w:separator/>
      </w:r>
    </w:p>
  </w:endnote>
  <w:endnote w:type="continuationSeparator" w:id="0">
    <w:p w:rsidR="00BD6036" w:rsidRDefault="00BD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43" w:rsidRDefault="00DD7143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36" w:rsidRDefault="00BD6036">
      <w:r>
        <w:separator/>
      </w:r>
    </w:p>
  </w:footnote>
  <w:footnote w:type="continuationSeparator" w:id="0">
    <w:p w:rsidR="00BD6036" w:rsidRDefault="00BD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43" w:rsidRDefault="00DD7143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84"/>
    <w:multiLevelType w:val="hybridMultilevel"/>
    <w:tmpl w:val="54B663EC"/>
    <w:lvl w:ilvl="0" w:tplc="F94A3024">
      <w:numFmt w:val="bullet"/>
      <w:lvlText w:val="※"/>
      <w:lvlJc w:val="left"/>
      <w:pPr>
        <w:ind w:left="5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213"/>
  <w:drawingGridVerticalSpacing w:val="4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0E7"/>
    <w:rsid w:val="0001110F"/>
    <w:rsid w:val="00012AA1"/>
    <w:rsid w:val="0001326D"/>
    <w:rsid w:val="000201FE"/>
    <w:rsid w:val="00021486"/>
    <w:rsid w:val="000241B6"/>
    <w:rsid w:val="0006061D"/>
    <w:rsid w:val="00073433"/>
    <w:rsid w:val="00075401"/>
    <w:rsid w:val="00092BEB"/>
    <w:rsid w:val="00096C19"/>
    <w:rsid w:val="000A1814"/>
    <w:rsid w:val="000A273C"/>
    <w:rsid w:val="000B5086"/>
    <w:rsid w:val="0012299B"/>
    <w:rsid w:val="0013783B"/>
    <w:rsid w:val="00192B45"/>
    <w:rsid w:val="001A22B8"/>
    <w:rsid w:val="001A56A0"/>
    <w:rsid w:val="001B058F"/>
    <w:rsid w:val="001E3FED"/>
    <w:rsid w:val="001E7459"/>
    <w:rsid w:val="001F5E15"/>
    <w:rsid w:val="00213C9D"/>
    <w:rsid w:val="002219D8"/>
    <w:rsid w:val="0023213E"/>
    <w:rsid w:val="002545EF"/>
    <w:rsid w:val="00263970"/>
    <w:rsid w:val="00281869"/>
    <w:rsid w:val="002A130D"/>
    <w:rsid w:val="002A1529"/>
    <w:rsid w:val="002A7910"/>
    <w:rsid w:val="002A7988"/>
    <w:rsid w:val="002B3CBE"/>
    <w:rsid w:val="002D15DB"/>
    <w:rsid w:val="002E5632"/>
    <w:rsid w:val="002F3028"/>
    <w:rsid w:val="00301265"/>
    <w:rsid w:val="00304D86"/>
    <w:rsid w:val="00331B38"/>
    <w:rsid w:val="0033291B"/>
    <w:rsid w:val="00333AFC"/>
    <w:rsid w:val="0038154F"/>
    <w:rsid w:val="003D559B"/>
    <w:rsid w:val="00413A89"/>
    <w:rsid w:val="0042357F"/>
    <w:rsid w:val="00433940"/>
    <w:rsid w:val="004369B8"/>
    <w:rsid w:val="00443FD7"/>
    <w:rsid w:val="004642F3"/>
    <w:rsid w:val="00466284"/>
    <w:rsid w:val="00473B57"/>
    <w:rsid w:val="004C363C"/>
    <w:rsid w:val="004C3E76"/>
    <w:rsid w:val="004C6AF0"/>
    <w:rsid w:val="004E224D"/>
    <w:rsid w:val="004E7AF4"/>
    <w:rsid w:val="004F3CBA"/>
    <w:rsid w:val="004F6B6F"/>
    <w:rsid w:val="00504ED0"/>
    <w:rsid w:val="00533732"/>
    <w:rsid w:val="00584064"/>
    <w:rsid w:val="005A1D57"/>
    <w:rsid w:val="005A1F9A"/>
    <w:rsid w:val="005A22A7"/>
    <w:rsid w:val="005B5C8E"/>
    <w:rsid w:val="005B7EF3"/>
    <w:rsid w:val="005C0EFB"/>
    <w:rsid w:val="005C47E4"/>
    <w:rsid w:val="005D3262"/>
    <w:rsid w:val="005D33F1"/>
    <w:rsid w:val="005D60BA"/>
    <w:rsid w:val="005E46EA"/>
    <w:rsid w:val="005E7D34"/>
    <w:rsid w:val="00650E72"/>
    <w:rsid w:val="00656041"/>
    <w:rsid w:val="00661103"/>
    <w:rsid w:val="006644EA"/>
    <w:rsid w:val="00677FB6"/>
    <w:rsid w:val="00680C95"/>
    <w:rsid w:val="006927A9"/>
    <w:rsid w:val="006A3F24"/>
    <w:rsid w:val="006B2CFB"/>
    <w:rsid w:val="006D2E0D"/>
    <w:rsid w:val="006E1CF5"/>
    <w:rsid w:val="006F29C5"/>
    <w:rsid w:val="0070047F"/>
    <w:rsid w:val="00700864"/>
    <w:rsid w:val="00714B64"/>
    <w:rsid w:val="007315FE"/>
    <w:rsid w:val="0074414D"/>
    <w:rsid w:val="00752A8B"/>
    <w:rsid w:val="00762D84"/>
    <w:rsid w:val="00780A67"/>
    <w:rsid w:val="00796DF1"/>
    <w:rsid w:val="007B425A"/>
    <w:rsid w:val="007C4A07"/>
    <w:rsid w:val="007F1BC1"/>
    <w:rsid w:val="00802898"/>
    <w:rsid w:val="008034FA"/>
    <w:rsid w:val="0080598D"/>
    <w:rsid w:val="008356D4"/>
    <w:rsid w:val="0083679F"/>
    <w:rsid w:val="008559CA"/>
    <w:rsid w:val="008606A1"/>
    <w:rsid w:val="00863121"/>
    <w:rsid w:val="00867B66"/>
    <w:rsid w:val="008704EF"/>
    <w:rsid w:val="0088662E"/>
    <w:rsid w:val="008C1AE0"/>
    <w:rsid w:val="008D2AE5"/>
    <w:rsid w:val="008E7C35"/>
    <w:rsid w:val="008F785A"/>
    <w:rsid w:val="009663B2"/>
    <w:rsid w:val="009712D9"/>
    <w:rsid w:val="00973D7D"/>
    <w:rsid w:val="00980C37"/>
    <w:rsid w:val="009903CC"/>
    <w:rsid w:val="00997CB2"/>
    <w:rsid w:val="00A0069C"/>
    <w:rsid w:val="00A50886"/>
    <w:rsid w:val="00A57B54"/>
    <w:rsid w:val="00A64344"/>
    <w:rsid w:val="00AC6193"/>
    <w:rsid w:val="00AE5A70"/>
    <w:rsid w:val="00B25C53"/>
    <w:rsid w:val="00B408F0"/>
    <w:rsid w:val="00B40B89"/>
    <w:rsid w:val="00B67B77"/>
    <w:rsid w:val="00B81C3C"/>
    <w:rsid w:val="00BB351F"/>
    <w:rsid w:val="00BB7942"/>
    <w:rsid w:val="00BC376D"/>
    <w:rsid w:val="00BD0D4B"/>
    <w:rsid w:val="00BD6036"/>
    <w:rsid w:val="00BE4F08"/>
    <w:rsid w:val="00C307DC"/>
    <w:rsid w:val="00C3245A"/>
    <w:rsid w:val="00C522AC"/>
    <w:rsid w:val="00C56AC1"/>
    <w:rsid w:val="00C804B3"/>
    <w:rsid w:val="00C837DC"/>
    <w:rsid w:val="00C9042E"/>
    <w:rsid w:val="00D0664C"/>
    <w:rsid w:val="00D1543F"/>
    <w:rsid w:val="00D248BA"/>
    <w:rsid w:val="00D355E4"/>
    <w:rsid w:val="00D902B2"/>
    <w:rsid w:val="00DA1CCD"/>
    <w:rsid w:val="00DD278C"/>
    <w:rsid w:val="00DD44F6"/>
    <w:rsid w:val="00DD7143"/>
    <w:rsid w:val="00E0391E"/>
    <w:rsid w:val="00E06DF2"/>
    <w:rsid w:val="00E61205"/>
    <w:rsid w:val="00E667A3"/>
    <w:rsid w:val="00E66D01"/>
    <w:rsid w:val="00EA048E"/>
    <w:rsid w:val="00EA4E11"/>
    <w:rsid w:val="00EB7B95"/>
    <w:rsid w:val="00EC21B6"/>
    <w:rsid w:val="00EC3F3E"/>
    <w:rsid w:val="00F210E7"/>
    <w:rsid w:val="00F47F55"/>
    <w:rsid w:val="00F56CC7"/>
    <w:rsid w:val="00F62EC2"/>
    <w:rsid w:val="00F778A3"/>
    <w:rsid w:val="00FA2DB1"/>
    <w:rsid w:val="00FA66D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FE6F0BF-8992-4F2F-A06D-3A402C5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EC2"/>
    <w:rPr>
      <w:rFonts w:ascii="ＭＳ 明朝" w:eastAsia="HG丸ｺﾞｼｯｸM-PRO"/>
      <w:i/>
      <w:iCs/>
    </w:rPr>
  </w:style>
  <w:style w:type="paragraph" w:styleId="a4">
    <w:name w:val="head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sid w:val="00F62EC2"/>
    <w:rPr>
      <w:kern w:val="2"/>
      <w:sz w:val="21"/>
      <w:szCs w:val="24"/>
    </w:rPr>
  </w:style>
  <w:style w:type="paragraph" w:styleId="a6">
    <w:name w:val="foot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sid w:val="00F62EC2"/>
    <w:rPr>
      <w:kern w:val="2"/>
      <w:sz w:val="21"/>
      <w:szCs w:val="24"/>
    </w:rPr>
  </w:style>
  <w:style w:type="character" w:styleId="a8">
    <w:name w:val="Hyperlink"/>
    <w:semiHidden/>
    <w:rsid w:val="00F62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A216-0B65-4864-B5FD-9450164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25</Words>
  <Characters>22377</Characters>
  <Application>Microsoft Office Word</Application>
  <DocSecurity>0</DocSecurity>
  <Lines>186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ヒューマンケア協会</vt:lpstr>
      <vt:lpstr>２００６年度ヒューマンケア協会</vt:lpstr>
    </vt:vector>
  </TitlesOfParts>
  <Company>ヒューマンケア協会</Company>
  <LinksUpToDate>false</LinksUpToDate>
  <CharactersWithSpaces>26250</CharactersWithSpaces>
  <SharedDoc>false</SharedDoc>
  <HLinks>
    <vt:vector size="6" baseType="variant">
      <vt:variant>
        <vt:i4>7471187</vt:i4>
      </vt:variant>
      <vt:variant>
        <vt:i4>408</vt:i4>
      </vt:variant>
      <vt:variant>
        <vt:i4>0</vt:i4>
      </vt:variant>
      <vt:variant>
        <vt:i4>5</vt:i4>
      </vt:variant>
      <vt:variant>
        <vt:lpwstr>mailto:humancare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ヒューマンケア協会</dc:title>
  <dc:creator>塚田芳昭</dc:creator>
  <cp:lastModifiedBy>mitsuoka yoshihiro</cp:lastModifiedBy>
  <cp:revision>28</cp:revision>
  <cp:lastPrinted>2015-04-07T06:09:00Z</cp:lastPrinted>
  <dcterms:created xsi:type="dcterms:W3CDTF">2016-05-02T08:15:00Z</dcterms:created>
  <dcterms:modified xsi:type="dcterms:W3CDTF">2017-04-26T04:12:00Z</dcterms:modified>
</cp:coreProperties>
</file>